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F7AD3" w:rsidR="000460B8" w:rsidP="00FF7AD3" w:rsidRDefault="00E42974" w14:paraId="411FAA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bookmarkStart w:name="_gjdgxs" w:colFirst="0" w:colLast="0" w:id="0"/>
      <w:bookmarkEnd w:id="0"/>
      <w:r w:rsidRPr="00FF7AD3">
        <w:rPr>
          <w:rFonts w:ascii="Montserrat" w:hAnsi="Montserrat" w:eastAsia="Montserrat" w:cs="Montserrat"/>
          <w:b/>
          <w:color w:val="000000"/>
          <w:sz w:val="48"/>
          <w:szCs w:val="48"/>
        </w:rPr>
        <w:t>Viernes</w:t>
      </w:r>
      <w:bookmarkStart w:name="_GoBack" w:id="1"/>
      <w:bookmarkEnd w:id="1"/>
    </w:p>
    <w:p w:rsidR="00E5240E" w:rsidP="00E5240E" w:rsidRDefault="000B7D32" w14:paraId="15FEA48D" w14:textId="1E42EC0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8</w:t>
      </w:r>
    </w:p>
    <w:p w:rsidR="00E5240E" w:rsidP="00E5240E" w:rsidRDefault="00E5240E" w14:paraId="64FB7DE7" w14:textId="6D00D73E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AD2014">
        <w:rPr>
          <w:rFonts w:ascii="Montserrat" w:hAnsi="Montserrat" w:eastAsia="Montserrat" w:cs="Montserrat"/>
          <w:b/>
          <w:color w:val="000000"/>
          <w:sz w:val="48"/>
          <w:szCs w:val="48"/>
        </w:rPr>
        <w:t>Junio</w:t>
      </w:r>
    </w:p>
    <w:p w:rsidRPr="00B1501A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395EF2" w:rsidR="000460B8" w:rsidP="00FF7AD3" w:rsidRDefault="00E42974" w14:paraId="142F213F" w14:textId="1437B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edio</w:t>
      </w:r>
    </w:p>
    <w:p w:rsidRPr="00B1501A" w:rsidR="000460B8" w:rsidP="00FF7AD3" w:rsidRDefault="000460B8" w14:paraId="6F1B3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AD2014" w:rsidP="004979CA" w:rsidRDefault="000B7D32" w14:paraId="2D7E6946" w14:textId="7B346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0B7D32">
        <w:rPr>
          <w:rFonts w:ascii="Montserrat" w:hAnsi="Montserrat" w:eastAsia="Montserrat" w:cs="Montserrat"/>
          <w:i/>
          <w:color w:val="000000"/>
          <w:sz w:val="48"/>
          <w:szCs w:val="48"/>
        </w:rPr>
        <w:t>Mi museo</w:t>
      </w:r>
    </w:p>
    <w:p w:rsidR="000B7D32" w:rsidP="004979CA" w:rsidRDefault="000B7D32" w14:paraId="246BC7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="00395EF2" w:rsidP="00FF7AD3" w:rsidRDefault="00E42974" w14:paraId="0D706294" w14:textId="610DC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F7AD3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FF7AD3">
        <w:rPr>
          <w:rFonts w:ascii="Montserrat" w:hAnsi="Montserrat" w:eastAsia="Montserrat" w:cs="Montserrat"/>
          <w:i/>
          <w:color w:val="000000"/>
        </w:rPr>
        <w:t xml:space="preserve"> </w:t>
      </w:r>
      <w:r w:rsidRPr="000B7D32" w:rsidR="000B7D32">
        <w:rPr>
          <w:rFonts w:ascii="Montserrat" w:hAnsi="Montserrat" w:eastAsia="Montserrat" w:cs="Montserrat"/>
          <w:i/>
          <w:color w:val="000000"/>
        </w:rPr>
        <w:t>Describe costumbres, tradiciones, celebraciones y conmemoraciones del lugar donde vive y cómo han cambiado con el paso del tiempo.</w:t>
      </w:r>
    </w:p>
    <w:p w:rsidRPr="00FF7AD3" w:rsidR="001A0784" w:rsidP="00FF7AD3" w:rsidRDefault="001A0784" w14:paraId="2CD4D1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460B8" w:rsidP="00FF7AD3" w:rsidRDefault="00E42974" w14:paraId="0072B15C" w14:textId="0ACDD5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b/>
          <w:i/>
          <w:color w:val="000000"/>
        </w:rPr>
        <w:t>Énfasis:</w:t>
      </w:r>
      <w:r w:rsidRPr="00FF7AD3">
        <w:rPr>
          <w:rFonts w:ascii="Montserrat" w:hAnsi="Montserrat" w:eastAsia="Montserrat" w:cs="Montserrat"/>
          <w:i/>
          <w:color w:val="000000"/>
        </w:rPr>
        <w:t xml:space="preserve"> </w:t>
      </w:r>
      <w:r w:rsidRPr="000B7D32" w:rsidR="000B7D32">
        <w:rPr>
          <w:rFonts w:ascii="Montserrat" w:hAnsi="Montserrat" w:eastAsia="Montserrat" w:cs="Montserrat"/>
          <w:i/>
          <w:color w:val="000000"/>
        </w:rPr>
        <w:t>Reconoce los temas en cómo se organizan algunos museos y los objetos que se incluyen en cada uno. Define las temáticas de su propio museo y el nombre que le asignará.</w:t>
      </w:r>
    </w:p>
    <w:p w:rsidR="00395EF2" w:rsidP="00FF7AD3" w:rsidRDefault="00395EF2" w14:paraId="4AF206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B36120" w:rsidP="00FF7AD3" w:rsidRDefault="00B36120" w14:paraId="188D3E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4B0AD83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FF7AD3" w:rsidR="000460B8" w:rsidP="00FF7AD3" w:rsidRDefault="000460B8" w14:paraId="7A15558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B1501A" w:rsidR="00B1501A" w:rsidP="00B1501A" w:rsidRDefault="00B36120" w14:paraId="14C00D4E" w14:textId="15B67B8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B1501A" w:rsidR="00B1501A">
        <w:rPr>
          <w:rFonts w:ascii="Montserrat" w:hAnsi="Montserrat" w:eastAsia="Montserrat" w:cs="Montserrat"/>
        </w:rPr>
        <w:t>ontinuar</w:t>
      </w:r>
      <w:r>
        <w:rPr>
          <w:rFonts w:ascii="Montserrat" w:hAnsi="Montserrat" w:eastAsia="Montserrat" w:cs="Montserrat"/>
        </w:rPr>
        <w:t>ás</w:t>
      </w:r>
      <w:r w:rsidRPr="00B1501A" w:rsidR="00B1501A">
        <w:rPr>
          <w:rFonts w:ascii="Montserrat" w:hAnsi="Montserrat" w:eastAsia="Montserrat" w:cs="Montserrat"/>
        </w:rPr>
        <w:t xml:space="preserve"> trabajando con la construcción de </w:t>
      </w:r>
      <w:r>
        <w:rPr>
          <w:rFonts w:ascii="Montserrat" w:hAnsi="Montserrat" w:eastAsia="Montserrat" w:cs="Montserrat"/>
        </w:rPr>
        <w:t>tú museo, hoy vas</w:t>
      </w:r>
      <w:r w:rsidRPr="00B1501A" w:rsidR="00B1501A">
        <w:rPr>
          <w:rFonts w:ascii="Montserrat" w:hAnsi="Montserrat" w:eastAsia="Montserrat" w:cs="Montserrat"/>
        </w:rPr>
        <w:t xml:space="preserve"> a selecc</w:t>
      </w:r>
      <w:r>
        <w:rPr>
          <w:rFonts w:ascii="Montserrat" w:hAnsi="Montserrat" w:eastAsia="Montserrat" w:cs="Montserrat"/>
        </w:rPr>
        <w:t xml:space="preserve">ionar los objetos de tú </w:t>
      </w:r>
      <w:r w:rsidRPr="00B1501A" w:rsidR="00B1501A">
        <w:rPr>
          <w:rFonts w:ascii="Montserrat" w:hAnsi="Montserrat" w:eastAsia="Montserrat" w:cs="Montserrat"/>
        </w:rPr>
        <w:t>museo y</w:t>
      </w:r>
      <w:r>
        <w:rPr>
          <w:rFonts w:ascii="Montserrat" w:hAnsi="Montserrat" w:eastAsia="Montserrat" w:cs="Montserrat"/>
        </w:rPr>
        <w:t xml:space="preserve"> le </w:t>
      </w:r>
      <w:r w:rsidRPr="00B1501A">
        <w:rPr>
          <w:rFonts w:ascii="Montserrat" w:hAnsi="Montserrat" w:eastAsia="Montserrat" w:cs="Montserrat"/>
        </w:rPr>
        <w:t>asigna</w:t>
      </w:r>
      <w:r>
        <w:rPr>
          <w:rFonts w:ascii="Montserrat" w:hAnsi="Montserrat" w:eastAsia="Montserrat" w:cs="Montserrat"/>
        </w:rPr>
        <w:t>rás</w:t>
      </w:r>
      <w:r w:rsidRPr="00B1501A" w:rsidR="00B1501A">
        <w:rPr>
          <w:rFonts w:ascii="Montserrat" w:hAnsi="Montserrat" w:eastAsia="Montserrat" w:cs="Montserrat"/>
        </w:rPr>
        <w:t xml:space="preserve"> un nombre.</w:t>
      </w:r>
    </w:p>
    <w:p w:rsidRPr="00B1501A" w:rsidR="00B1501A" w:rsidP="00B1501A" w:rsidRDefault="00B1501A" w14:paraId="26CB24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5444C" w:rsidP="00B1501A" w:rsidRDefault="0095444C" w14:paraId="089112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5444C" w:rsidP="0095444C" w:rsidRDefault="0095444C" w14:paraId="36998B2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5444C" w:rsidP="00B1501A" w:rsidRDefault="0095444C" w14:paraId="071B1FA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02B55F22" w14:textId="2DD3DA5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B1501A" w:rsidR="00B1501A">
        <w:rPr>
          <w:rFonts w:ascii="Montserrat" w:hAnsi="Montserrat" w:eastAsia="Montserrat" w:cs="Montserrat"/>
        </w:rPr>
        <w:t xml:space="preserve">o más </w:t>
      </w:r>
      <w:r w:rsidRPr="00B1501A" w:rsidR="0095444C">
        <w:rPr>
          <w:rFonts w:ascii="Montserrat" w:hAnsi="Montserrat" w:eastAsia="Montserrat" w:cs="Montserrat"/>
        </w:rPr>
        <w:t xml:space="preserve">importante </w:t>
      </w:r>
      <w:r w:rsidR="0095444C">
        <w:rPr>
          <w:rFonts w:ascii="Montserrat" w:hAnsi="Montserrat" w:eastAsia="Montserrat" w:cs="Montserrat"/>
        </w:rPr>
        <w:t xml:space="preserve">de hacer un museo </w:t>
      </w:r>
      <w:r w:rsidRPr="00B1501A" w:rsidR="00B1501A">
        <w:rPr>
          <w:rFonts w:ascii="Montserrat" w:hAnsi="Montserrat" w:eastAsia="Montserrat" w:cs="Montserrat"/>
        </w:rPr>
        <w:t>es que recor</w:t>
      </w:r>
      <w:r>
        <w:rPr>
          <w:rFonts w:ascii="Montserrat" w:hAnsi="Montserrat" w:eastAsia="Montserrat" w:cs="Montserrat"/>
        </w:rPr>
        <w:t>darás</w:t>
      </w:r>
      <w:r w:rsidRPr="00B1501A" w:rsidR="00B1501A">
        <w:rPr>
          <w:rFonts w:ascii="Montserrat" w:hAnsi="Montserrat" w:eastAsia="Montserrat" w:cs="Montserrat"/>
        </w:rPr>
        <w:t xml:space="preserve"> lo que h</w:t>
      </w:r>
      <w:r>
        <w:rPr>
          <w:rFonts w:ascii="Montserrat" w:hAnsi="Montserrat" w:eastAsia="Montserrat" w:cs="Montserrat"/>
        </w:rPr>
        <w:t xml:space="preserve">as visto en las sesiones </w:t>
      </w:r>
      <w:r w:rsidRPr="00B1501A" w:rsidR="00B1501A">
        <w:rPr>
          <w:rFonts w:ascii="Montserrat" w:hAnsi="Montserrat" w:eastAsia="Montserrat" w:cs="Montserrat"/>
        </w:rPr>
        <w:t>anteriores, así será sencillo organizar los temas y los objetos que incluir</w:t>
      </w:r>
      <w:r>
        <w:rPr>
          <w:rFonts w:ascii="Montserrat" w:hAnsi="Montserrat" w:eastAsia="Montserrat" w:cs="Montserrat"/>
        </w:rPr>
        <w:t xml:space="preserve">ás en tú </w:t>
      </w:r>
      <w:r w:rsidRPr="00B1501A" w:rsidR="00B1501A">
        <w:rPr>
          <w:rFonts w:ascii="Montserrat" w:hAnsi="Montserrat" w:eastAsia="Montserrat" w:cs="Montserrat"/>
        </w:rPr>
        <w:t xml:space="preserve">museo. </w:t>
      </w:r>
    </w:p>
    <w:p w:rsidRPr="00B1501A" w:rsidR="00B1501A" w:rsidP="00B1501A" w:rsidRDefault="00B1501A" w14:paraId="030F47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7C477896" w14:textId="07B7C20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mbién le pondrás</w:t>
      </w:r>
      <w:r w:rsidRPr="00B1501A" w:rsidR="00B1501A">
        <w:rPr>
          <w:rFonts w:ascii="Montserrat" w:hAnsi="Montserrat" w:eastAsia="Montserrat" w:cs="Montserrat"/>
        </w:rPr>
        <w:t xml:space="preserve"> un nombre a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. </w:t>
      </w:r>
    </w:p>
    <w:p w:rsidRPr="00B1501A" w:rsidR="00B1501A" w:rsidP="00B1501A" w:rsidRDefault="00B1501A" w14:paraId="5CE9FE6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7F29D0B" w14:textId="2BAE08E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Qué emocionante será hacer un museo, en el cual p</w:t>
      </w:r>
      <w:r w:rsidR="00B36120">
        <w:rPr>
          <w:rFonts w:ascii="Montserrat" w:hAnsi="Montserrat" w:eastAsia="Montserrat" w:cs="Montserrat"/>
        </w:rPr>
        <w:t>uedas</w:t>
      </w:r>
      <w:r w:rsidRPr="00B1501A">
        <w:rPr>
          <w:rFonts w:ascii="Montserrat" w:hAnsi="Montserrat" w:eastAsia="Montserrat" w:cs="Montserrat"/>
        </w:rPr>
        <w:t xml:space="preserve"> compartir parte de las actividades y trabajos que realiza</w:t>
      </w:r>
      <w:r w:rsidR="00B36120">
        <w:rPr>
          <w:rFonts w:ascii="Montserrat" w:hAnsi="Montserrat" w:eastAsia="Montserrat" w:cs="Montserrat"/>
        </w:rPr>
        <w:t>ste</w:t>
      </w:r>
      <w:r w:rsidRPr="00B1501A">
        <w:rPr>
          <w:rFonts w:ascii="Montserrat" w:hAnsi="Montserrat" w:eastAsia="Montserrat" w:cs="Montserrat"/>
        </w:rPr>
        <w:t xml:space="preserve"> durante el ciclo escolar.</w:t>
      </w:r>
    </w:p>
    <w:p w:rsidR="00B36120" w:rsidP="00B1501A" w:rsidRDefault="00B36120" w14:paraId="5F6AE8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36120" w:rsidP="00B1501A" w:rsidRDefault="0095444C" w14:paraId="4E973BC3" w14:textId="214A48F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¡Manos a la obra! </w:t>
      </w:r>
      <w:r w:rsidR="00B36120">
        <w:rPr>
          <w:rFonts w:ascii="Montserrat" w:hAnsi="Montserrat" w:eastAsia="Montserrat" w:cs="Montserrat"/>
        </w:rPr>
        <w:t>A buscar y organizar objetos para tu museo.</w:t>
      </w:r>
    </w:p>
    <w:p w:rsidRPr="00B1501A" w:rsidR="00B1501A" w:rsidP="00FF7AD3" w:rsidRDefault="00B1501A" w14:paraId="0B75719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36120" w:rsidP="00FF7AD3" w:rsidRDefault="00B36120" w14:paraId="049E2D5F" w14:textId="08B4362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uerda que hay distint</w:t>
      </w:r>
      <w:r w:rsidR="00DA0D6A">
        <w:rPr>
          <w:rFonts w:ascii="Montserrat" w:hAnsi="Montserrat" w:eastAsia="Montserrat" w:cs="Montserrat"/>
        </w:rPr>
        <w:t>as formas de organizar un museo.</w:t>
      </w:r>
    </w:p>
    <w:p w:rsidRPr="00B36120" w:rsidR="00B36120" w:rsidP="00FF7AD3" w:rsidRDefault="00B36120" w14:paraId="433F47A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6EAA913B" w14:textId="5BEF31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En esta </w:t>
      </w:r>
      <w:r w:rsidR="00B36120">
        <w:rPr>
          <w:rFonts w:ascii="Montserrat" w:hAnsi="Montserrat" w:eastAsia="Montserrat" w:cs="Montserrat"/>
        </w:rPr>
        <w:t>sesión vas a utilizar t</w:t>
      </w:r>
      <w:r w:rsidRPr="00B1501A">
        <w:rPr>
          <w:rFonts w:ascii="Montserrat" w:hAnsi="Montserrat" w:eastAsia="Montserrat" w:cs="Montserrat"/>
        </w:rPr>
        <w:t>u libro de Conocimient</w:t>
      </w:r>
      <w:r w:rsidR="00B36120">
        <w:rPr>
          <w:rFonts w:ascii="Montserrat" w:hAnsi="Montserrat" w:eastAsia="Montserrat" w:cs="Montserrat"/>
        </w:rPr>
        <w:t>o del medio, en la página 158, tenlo a la mano para que puedas</w:t>
      </w:r>
      <w:r w:rsidRPr="00B1501A">
        <w:rPr>
          <w:rFonts w:ascii="Montserrat" w:hAnsi="Montserrat" w:eastAsia="Montserrat" w:cs="Montserrat"/>
        </w:rPr>
        <w:t xml:space="preserve"> realizar las actividades que </w:t>
      </w:r>
      <w:r w:rsidR="00B36120">
        <w:rPr>
          <w:rFonts w:ascii="Montserrat" w:hAnsi="Montserrat" w:eastAsia="Montserrat" w:cs="Montserrat"/>
        </w:rPr>
        <w:t>te solicita.</w:t>
      </w:r>
    </w:p>
    <w:p w:rsidRPr="00B1501A" w:rsidR="00B36120" w:rsidP="00B1501A" w:rsidRDefault="00B36120" w14:paraId="6745462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09277FA" w14:textId="32A4630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B1501A">
        <w:drawing>
          <wp:inline wp14:editId="15BBF13A" wp14:anchorId="67969817">
            <wp:extent cx="3282287" cy="4070098"/>
            <wp:effectExtent l="0" t="0" r="0" b="698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ea41ea4d88bf43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2287" cy="40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1A" w:rsidP="00B1501A" w:rsidRDefault="00DA0D6A" w14:paraId="184AD9B8" w14:textId="7D972897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58" r:id="rId7">
        <w:r w:rsidRPr="001A1A00" w:rsidR="00B1501A">
          <w:rPr>
            <w:rStyle w:val="Hipervnculo"/>
            <w:rFonts w:ascii="Montserrat" w:hAnsi="Montserrat" w:eastAsia="Montserrat" w:cs="Montserrat"/>
          </w:rPr>
          <w:t>https://libros.conaliteg.gob.mx/P2COA.htm?#page/158</w:t>
        </w:r>
      </w:hyperlink>
    </w:p>
    <w:p w:rsidRPr="00B1501A" w:rsidR="00B1501A" w:rsidP="00B1501A" w:rsidRDefault="00B1501A" w14:paraId="76BC01DB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B36120" w:rsidP="00B1501A" w:rsidRDefault="00B36120" w14:paraId="087E2F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36120" w14:paraId="162E0C4D" w14:textId="54E1F40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>abía</w:t>
      </w: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 xml:space="preserve"> que nuestro país es uno de los que más museos tiene, podemos encontrar de Arte, de Antropología, de Historia, de Ciencias, entre otros.</w:t>
      </w:r>
    </w:p>
    <w:p w:rsidRPr="00B1501A" w:rsidR="00B1501A" w:rsidP="00B1501A" w:rsidRDefault="00B1501A" w14:paraId="7F9A9FE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36120" w14:paraId="69F4D753" w14:textId="6BBAC3A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 sesión anterior</w:t>
      </w:r>
      <w:r w:rsidRPr="00B1501A" w:rsidR="00B1501A">
        <w:rPr>
          <w:rFonts w:ascii="Montserrat" w:hAnsi="Montserrat" w:eastAsia="Montserrat" w:cs="Montserrat"/>
        </w:rPr>
        <w:t xml:space="preserve"> vimos otros museos, pero sé que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faltan muchos por conocer, y </w:t>
      </w:r>
      <w:r>
        <w:rPr>
          <w:rFonts w:ascii="Montserrat" w:hAnsi="Montserrat" w:eastAsia="Montserrat" w:cs="Montserrat"/>
        </w:rPr>
        <w:t xml:space="preserve">quizás te </w:t>
      </w:r>
      <w:r w:rsidRPr="00B1501A" w:rsidR="00B1501A">
        <w:rPr>
          <w:rFonts w:ascii="Montserrat" w:hAnsi="Montserrat" w:eastAsia="Montserrat" w:cs="Montserrat"/>
        </w:rPr>
        <w:t>gusta visitarlos porque en ellos aprende</w:t>
      </w:r>
      <w:r>
        <w:rPr>
          <w:rFonts w:ascii="Montserrat" w:hAnsi="Montserrat" w:eastAsia="Montserrat" w:cs="Montserrat"/>
        </w:rPr>
        <w:t>d</w:t>
      </w:r>
      <w:r w:rsidRPr="00B1501A" w:rsidR="00B1501A">
        <w:rPr>
          <w:rFonts w:ascii="Montserrat" w:hAnsi="Montserrat" w:eastAsia="Montserrat" w:cs="Montserrat"/>
        </w:rPr>
        <w:t xml:space="preserve"> y </w:t>
      </w:r>
      <w:r>
        <w:rPr>
          <w:rFonts w:ascii="Montserrat" w:hAnsi="Montserrat" w:eastAsia="Montserrat" w:cs="Montserrat"/>
        </w:rPr>
        <w:t xml:space="preserve">te </w:t>
      </w:r>
      <w:r w:rsidRPr="00B1501A">
        <w:rPr>
          <w:rFonts w:ascii="Montserrat" w:hAnsi="Montserrat" w:eastAsia="Montserrat" w:cs="Montserrat"/>
        </w:rPr>
        <w:t>divier</w:t>
      </w:r>
      <w:r>
        <w:rPr>
          <w:rFonts w:ascii="Montserrat" w:hAnsi="Montserrat" w:eastAsia="Montserrat" w:cs="Montserrat"/>
        </w:rPr>
        <w:t>tes.</w:t>
      </w:r>
    </w:p>
    <w:p w:rsidRPr="00B1501A" w:rsidR="00B36120" w:rsidP="00B1501A" w:rsidRDefault="00B36120" w14:paraId="689767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15800449" w14:textId="336C4A4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Recuerd</w:t>
      </w:r>
      <w:r w:rsidR="00B36120">
        <w:rPr>
          <w:rFonts w:ascii="Montserrat" w:hAnsi="Montserrat" w:eastAsia="Montserrat" w:cs="Montserrat"/>
        </w:rPr>
        <w:t>a</w:t>
      </w:r>
      <w:r w:rsidRPr="00B1501A">
        <w:rPr>
          <w:rFonts w:ascii="Montserrat" w:hAnsi="Montserrat" w:eastAsia="Montserrat" w:cs="Montserrat"/>
        </w:rPr>
        <w:t>, que un museo es el lugar en donde se conservan y exponen diferentes objetos que son valiosos para una comunidad, además sirven para estudiar, aprender y difundir información.</w:t>
      </w:r>
    </w:p>
    <w:p w:rsidRPr="00B1501A" w:rsidR="00B1501A" w:rsidP="00B1501A" w:rsidRDefault="00B1501A" w14:paraId="6B31347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36120" w:rsidR="00B1501A" w:rsidP="00DA0D6A" w:rsidRDefault="00B36120" w14:paraId="59B6B22A" w14:textId="70307FB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E</w:t>
      </w:r>
      <w:r w:rsidRPr="00B36120" w:rsidR="00B1501A">
        <w:rPr>
          <w:rFonts w:ascii="Montserrat" w:hAnsi="Montserrat" w:eastAsia="Montserrat" w:cs="Montserrat"/>
        </w:rPr>
        <w:t>n un museo entonces podemos conocer, nue</w:t>
      </w:r>
      <w:r>
        <w:rPr>
          <w:rFonts w:ascii="Montserrat" w:hAnsi="Montserrat" w:eastAsia="Montserrat" w:cs="Montserrat"/>
        </w:rPr>
        <w:t>stras tradiciones o alimentos?</w:t>
      </w:r>
    </w:p>
    <w:p w:rsidRPr="00B1501A" w:rsidR="00B1501A" w:rsidP="00B1501A" w:rsidRDefault="00B1501A" w14:paraId="50DDD5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695BB85F" w14:textId="048E24C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Claro que sí, para que veas que es cierto </w:t>
      </w:r>
      <w:r w:rsidR="00B36120">
        <w:rPr>
          <w:rFonts w:ascii="Montserrat" w:hAnsi="Montserrat" w:eastAsia="Montserrat" w:cs="Montserrat"/>
        </w:rPr>
        <w:t>observa el</w:t>
      </w:r>
      <w:r w:rsidRPr="00B1501A">
        <w:rPr>
          <w:rFonts w:ascii="Montserrat" w:hAnsi="Montserrat" w:eastAsia="Montserrat" w:cs="Montserrat"/>
        </w:rPr>
        <w:t xml:space="preserve"> siguiente video del Museo del Chocolate que se encuentra en la Ciudad de México. </w:t>
      </w:r>
    </w:p>
    <w:p w:rsidRPr="00B1501A" w:rsidR="00DA0D6A" w:rsidP="00B1501A" w:rsidRDefault="00DA0D6A" w14:paraId="5C2599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36120" w:rsidR="00B1501A" w:rsidP="00B1501A" w:rsidRDefault="00B1501A" w14:paraId="342460EF" w14:textId="44B5B94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B36120">
        <w:rPr>
          <w:rFonts w:ascii="Montserrat" w:hAnsi="Montserrat" w:eastAsia="Montserrat" w:cs="Montserrat"/>
          <w:b/>
        </w:rPr>
        <w:t xml:space="preserve"> Once Niños recomienda el Museo del Chocolate en la Ciudad de México.</w:t>
      </w:r>
    </w:p>
    <w:p w:rsidRPr="00B1501A" w:rsidR="00B1501A" w:rsidP="00B1501A" w:rsidRDefault="00DA0D6A" w14:paraId="0A92BDFB" w14:textId="7540D4B9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8">
        <w:r w:rsidRPr="00B1501A" w:rsidR="00B1501A">
          <w:rPr>
            <w:rStyle w:val="Hipervnculo"/>
            <w:rFonts w:ascii="Montserrat" w:hAnsi="Montserrat" w:eastAsia="Montserrat" w:cs="Montserrat"/>
          </w:rPr>
          <w:t>https://www.youtube.com/watch?v=9EbeNTL7UqI</w:t>
        </w:r>
      </w:hyperlink>
    </w:p>
    <w:p w:rsidR="00B36120" w:rsidP="00B1501A" w:rsidRDefault="00B36120" w14:paraId="2A7BD6B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49F4126E" w14:textId="306950B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Entonces </w:t>
      </w:r>
      <w:r w:rsidR="00017E01">
        <w:rPr>
          <w:rFonts w:ascii="Montserrat" w:hAnsi="Montserrat" w:eastAsia="Montserrat" w:cs="Montserrat"/>
        </w:rPr>
        <w:t>tú en tú museo, también puedes</w:t>
      </w:r>
      <w:r w:rsidRPr="00B1501A">
        <w:rPr>
          <w:rFonts w:ascii="Montserrat" w:hAnsi="Montserrat" w:eastAsia="Montserrat" w:cs="Montserrat"/>
        </w:rPr>
        <w:t xml:space="preserve"> mostrar los alimentos de </w:t>
      </w:r>
      <w:r w:rsidR="00017E01">
        <w:rPr>
          <w:rFonts w:ascii="Montserrat" w:hAnsi="Montserrat" w:eastAsia="Montserrat" w:cs="Montserrat"/>
        </w:rPr>
        <w:t xml:space="preserve">tú comunidad. Puedes </w:t>
      </w:r>
      <w:r w:rsidRPr="00B1501A">
        <w:rPr>
          <w:rFonts w:ascii="Montserrat" w:hAnsi="Montserrat" w:eastAsia="Montserrat" w:cs="Montserrat"/>
        </w:rPr>
        <w:t>incluir objetos como juegos, juguetes, costumbres, alimentos, animales, plantas o instrumentos musicales, entre otros.</w:t>
      </w:r>
    </w:p>
    <w:p w:rsidRPr="00B1501A" w:rsidR="00B1501A" w:rsidP="00B1501A" w:rsidRDefault="00B1501A" w14:paraId="3373ED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017E01" w14:paraId="3B4F86B3" w14:textId="0DC6698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mbién incluirás los</w:t>
      </w:r>
      <w:r w:rsidRPr="00B1501A" w:rsidR="00B1501A">
        <w:rPr>
          <w:rFonts w:ascii="Montserrat" w:hAnsi="Montserrat" w:eastAsia="Montserrat" w:cs="Montserrat"/>
        </w:rPr>
        <w:t xml:space="preserve"> temas de </w:t>
      </w:r>
      <w:r>
        <w:rPr>
          <w:rFonts w:ascii="Montserrat" w:hAnsi="Montserrat" w:eastAsia="Montserrat" w:cs="Montserrat"/>
        </w:rPr>
        <w:t>tus sesiones pasadas</w:t>
      </w:r>
      <w:r w:rsidRPr="00B1501A" w:rsidR="00B1501A">
        <w:rPr>
          <w:rFonts w:ascii="Montserrat" w:hAnsi="Montserrat" w:eastAsia="Montserrat" w:cs="Montserrat"/>
        </w:rPr>
        <w:t>, porque lo que vi</w:t>
      </w:r>
      <w:r>
        <w:rPr>
          <w:rFonts w:ascii="Montserrat" w:hAnsi="Montserrat" w:eastAsia="Montserrat" w:cs="Montserrat"/>
        </w:rPr>
        <w:t>ste</w:t>
      </w:r>
      <w:r w:rsidRPr="00B1501A" w:rsidR="00B1501A">
        <w:rPr>
          <w:rFonts w:ascii="Montserrat" w:hAnsi="Montserrat" w:eastAsia="Montserrat" w:cs="Montserrat"/>
        </w:rPr>
        <w:t xml:space="preserve"> durante el ciclo escolar tiene que ver con comprender y aprender lo que tenemos en el lugar en donde vivimos, por eso nuestra asignatura se llama Conocimiento del medio.</w:t>
      </w:r>
    </w:p>
    <w:p w:rsidRPr="00B1501A" w:rsidR="00017E01" w:rsidP="00B1501A" w:rsidRDefault="00017E01" w14:paraId="0FCBC8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74EF4B47" w14:textId="6D92A80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Ahora vamos a empezar, </w:t>
      </w:r>
      <w:r w:rsidR="00017E01">
        <w:rPr>
          <w:rFonts w:ascii="Montserrat" w:hAnsi="Montserrat" w:eastAsia="Montserrat" w:cs="Montserrat"/>
        </w:rPr>
        <w:t>observa la siguiente</w:t>
      </w:r>
      <w:r w:rsidRPr="00B1501A">
        <w:rPr>
          <w:rFonts w:ascii="Montserrat" w:hAnsi="Montserrat" w:eastAsia="Montserrat" w:cs="Montserrat"/>
        </w:rPr>
        <w:t xml:space="preserve"> tabla con dos columnas, en la primera columna </w:t>
      </w:r>
      <w:r w:rsidR="00017E01">
        <w:rPr>
          <w:rFonts w:ascii="Montserrat" w:hAnsi="Montserrat" w:eastAsia="Montserrat" w:cs="Montserrat"/>
        </w:rPr>
        <w:t>se incluyen</w:t>
      </w:r>
      <w:r w:rsidRPr="00B1501A">
        <w:rPr>
          <w:rFonts w:ascii="Montserrat" w:hAnsi="Montserrat" w:eastAsia="Montserrat" w:cs="Montserrat"/>
        </w:rPr>
        <w:t xml:space="preserve"> los temas que trabajamos durante el ciclo escolar y la otra columna está libre y ahí escribir</w:t>
      </w:r>
      <w:r w:rsidR="00017E01">
        <w:rPr>
          <w:rFonts w:ascii="Montserrat" w:hAnsi="Montserrat" w:eastAsia="Montserrat" w:cs="Montserrat"/>
        </w:rPr>
        <w:t>ás</w:t>
      </w:r>
      <w:r w:rsidRPr="00B1501A">
        <w:rPr>
          <w:rFonts w:ascii="Montserrat" w:hAnsi="Montserrat" w:eastAsia="Montserrat" w:cs="Montserrat"/>
        </w:rPr>
        <w:t xml:space="preserve"> lo que </w:t>
      </w:r>
      <w:r w:rsidR="00017E01">
        <w:rPr>
          <w:rFonts w:ascii="Montserrat" w:hAnsi="Montserrat" w:eastAsia="Montserrat" w:cs="Montserrat"/>
        </w:rPr>
        <w:t>te</w:t>
      </w:r>
      <w:r w:rsidRPr="00B1501A">
        <w:rPr>
          <w:rFonts w:ascii="Montserrat" w:hAnsi="Montserrat" w:eastAsia="Montserrat" w:cs="Montserrat"/>
        </w:rPr>
        <w:t xml:space="preserve"> gustaría incluir en </w:t>
      </w:r>
      <w:r w:rsidR="00882339">
        <w:rPr>
          <w:rFonts w:ascii="Montserrat" w:hAnsi="Montserrat" w:eastAsia="Montserrat" w:cs="Montserrat"/>
        </w:rPr>
        <w:t>tú</w:t>
      </w:r>
      <w:r w:rsidRPr="00B1501A" w:rsidR="00882339">
        <w:rPr>
          <w:rFonts w:ascii="Montserrat" w:hAnsi="Montserrat" w:eastAsia="Montserrat" w:cs="Montserrat"/>
        </w:rPr>
        <w:t xml:space="preserve"> museo</w:t>
      </w:r>
      <w:r w:rsidRPr="00B1501A">
        <w:rPr>
          <w:rFonts w:ascii="Montserrat" w:hAnsi="Montserrat" w:eastAsia="Montserrat" w:cs="Montserrat"/>
        </w:rPr>
        <w:t>.</w:t>
      </w:r>
    </w:p>
    <w:p w:rsidR="00B1501A" w:rsidP="00B1501A" w:rsidRDefault="00B1501A" w14:paraId="3CD60781" w14:textId="1A90369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98B30AC" w14:textId="1BCC0D0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B1501A">
        <w:drawing>
          <wp:inline wp14:editId="32882196" wp14:anchorId="234A07F7">
            <wp:extent cx="3891214" cy="296227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41faf6616e848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121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01A" w:rsidR="00B1501A" w:rsidP="00B1501A" w:rsidRDefault="00B1501A" w14:paraId="5BD70C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79EAA6F8" w14:textId="7A2D15F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</w:t>
      </w:r>
      <w:r w:rsidRPr="00B1501A" w:rsidR="00B1501A">
        <w:rPr>
          <w:rFonts w:ascii="Montserrat" w:hAnsi="Montserrat" w:eastAsia="Montserrat" w:cs="Montserrat"/>
        </w:rPr>
        <w:t>ueron muchos temas y realiz</w:t>
      </w:r>
      <w:r>
        <w:rPr>
          <w:rFonts w:ascii="Montserrat" w:hAnsi="Montserrat" w:eastAsia="Montserrat" w:cs="Montserrat"/>
        </w:rPr>
        <w:t xml:space="preserve">aste </w:t>
      </w:r>
      <w:r w:rsidRPr="00B1501A" w:rsidR="00B1501A">
        <w:rPr>
          <w:rFonts w:ascii="Montserrat" w:hAnsi="Montserrat" w:eastAsia="Montserrat" w:cs="Montserrat"/>
        </w:rPr>
        <w:t>suficientes actividades por cada uno de las temáticas.</w:t>
      </w:r>
    </w:p>
    <w:p w:rsidRPr="00B1501A" w:rsidR="00B1501A" w:rsidP="00B1501A" w:rsidRDefault="00B1501A" w14:paraId="3A1460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3AC2D689" w14:textId="16E9913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Pr="00B1501A" w:rsidR="00B1501A">
        <w:rPr>
          <w:rFonts w:ascii="Montserrat" w:hAnsi="Montserrat" w:eastAsia="Montserrat" w:cs="Montserrat"/>
        </w:rPr>
        <w:t xml:space="preserve"> en esta </w:t>
      </w:r>
      <w:r>
        <w:rPr>
          <w:rFonts w:ascii="Montserrat" w:hAnsi="Montserrat" w:eastAsia="Montserrat" w:cs="Montserrat"/>
        </w:rPr>
        <w:t>sesión</w:t>
      </w:r>
      <w:r w:rsidRPr="00B1501A" w:rsidR="00B1501A">
        <w:rPr>
          <w:rFonts w:ascii="Montserrat" w:hAnsi="Montserrat" w:eastAsia="Montserrat" w:cs="Montserrat"/>
        </w:rPr>
        <w:t xml:space="preserve"> anotar</w:t>
      </w:r>
      <w:r>
        <w:rPr>
          <w:rFonts w:ascii="Montserrat" w:hAnsi="Montserrat" w:eastAsia="Montserrat" w:cs="Montserrat"/>
        </w:rPr>
        <w:t xml:space="preserve">ás </w:t>
      </w:r>
      <w:r w:rsidRPr="00B1501A" w:rsidR="00B1501A">
        <w:rPr>
          <w:rFonts w:ascii="Montserrat" w:hAnsi="Montserrat" w:eastAsia="Montserrat" w:cs="Montserrat"/>
        </w:rPr>
        <w:t xml:space="preserve">en esta tabla, un ejemplo de los objetos que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gustaría incluir en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, </w:t>
      </w:r>
      <w:r>
        <w:rPr>
          <w:rFonts w:ascii="Montserrat" w:hAnsi="Montserrat" w:eastAsia="Montserrat" w:cs="Montserrat"/>
        </w:rPr>
        <w:t>puedes</w:t>
      </w:r>
      <w:r w:rsidRPr="00B1501A" w:rsidR="00B1501A">
        <w:rPr>
          <w:rFonts w:ascii="Montserrat" w:hAnsi="Montserrat" w:eastAsia="Montserrat" w:cs="Montserrat"/>
        </w:rPr>
        <w:t xml:space="preserve"> cambiar los obj</w:t>
      </w:r>
      <w:r>
        <w:rPr>
          <w:rFonts w:ascii="Montserrat" w:hAnsi="Montserrat" w:eastAsia="Montserrat" w:cs="Montserrat"/>
        </w:rPr>
        <w:t>etos de acuerdo a lo que quieras</w:t>
      </w:r>
      <w:r w:rsidRPr="00B1501A" w:rsidR="00B1501A">
        <w:rPr>
          <w:rFonts w:ascii="Montserrat" w:hAnsi="Montserrat" w:eastAsia="Montserrat" w:cs="Montserrat"/>
        </w:rPr>
        <w:t xml:space="preserve"> exponer en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.</w:t>
      </w:r>
    </w:p>
    <w:p w:rsidRPr="00B1501A" w:rsidR="00B1501A" w:rsidP="00B1501A" w:rsidRDefault="00B1501A" w14:paraId="5FAD296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111B0468" w14:textId="7F8C264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</w:t>
      </w:r>
      <w:r w:rsidRPr="00B1501A" w:rsidR="00B1501A">
        <w:rPr>
          <w:rFonts w:ascii="Montserrat" w:hAnsi="Montserrat" w:eastAsia="Montserrat" w:cs="Montserrat"/>
        </w:rPr>
        <w:t xml:space="preserve">aremos un ejemplo y después </w:t>
      </w:r>
      <w:r>
        <w:rPr>
          <w:rFonts w:ascii="Montserrat" w:hAnsi="Montserrat" w:eastAsia="Montserrat" w:cs="Montserrat"/>
        </w:rPr>
        <w:t>vas</w:t>
      </w:r>
      <w:r w:rsidRPr="00B1501A" w:rsidR="00B1501A">
        <w:rPr>
          <w:rFonts w:ascii="Montserrat" w:hAnsi="Montserrat" w:eastAsia="Montserrat" w:cs="Montserrat"/>
        </w:rPr>
        <w:t xml:space="preserve"> a poder hacer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propio museo considerando los objetos o materiales que tememos o hayamos hecho.</w:t>
      </w:r>
    </w:p>
    <w:p w:rsidRPr="00B1501A" w:rsidR="00B1501A" w:rsidP="00B1501A" w:rsidRDefault="00017E01" w14:paraId="02E1C437" w14:textId="50D743F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R</w:t>
      </w:r>
      <w:r w:rsidRPr="00B1501A" w:rsidR="00B1501A">
        <w:rPr>
          <w:rFonts w:ascii="Montserrat" w:hAnsi="Montserrat" w:eastAsia="Montserrat" w:cs="Montserrat"/>
        </w:rPr>
        <w:t>ecuerd</w:t>
      </w:r>
      <w:r>
        <w:rPr>
          <w:rFonts w:ascii="Montserrat" w:hAnsi="Montserrat" w:eastAsia="Montserrat" w:cs="Montserrat"/>
        </w:rPr>
        <w:t>a</w:t>
      </w:r>
      <w:r w:rsidRPr="00B1501A" w:rsidR="00B1501A">
        <w:rPr>
          <w:rFonts w:ascii="Montserrat" w:hAnsi="Montserrat" w:eastAsia="Montserrat" w:cs="Montserrat"/>
        </w:rPr>
        <w:t xml:space="preserve"> que un museo busca brindar información a través de los objetos que muestra o expone, para que las personas que lo visiten aprendan y conozcan.</w:t>
      </w:r>
    </w:p>
    <w:p w:rsidRPr="00B1501A" w:rsidR="00B1501A" w:rsidP="00B1501A" w:rsidRDefault="00B1501A" w14:paraId="2A3116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3835052C" w14:textId="6533080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¡Qué divertida será esta actividad!</w:t>
      </w:r>
    </w:p>
    <w:p w:rsidRPr="00B1501A" w:rsidR="00B1501A" w:rsidP="00B1501A" w:rsidRDefault="00B1501A" w14:paraId="651449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17E01" w:rsidP="00B1501A" w:rsidRDefault="00B1501A" w14:paraId="049965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Para completar nuestra tabla, hemos pedido la colaboración de algunas de nuestras compañeras y compañeros de segundo grado.</w:t>
      </w:r>
    </w:p>
    <w:p w:rsidR="00017E01" w:rsidP="00B1501A" w:rsidRDefault="00017E01" w14:paraId="234CEE1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017E01" w14:paraId="43CDD97C" w14:textId="3BFF29F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pido que </w:t>
      </w:r>
      <w:r w:rsidRPr="00B1501A">
        <w:rPr>
          <w:rFonts w:ascii="Montserrat" w:hAnsi="Montserrat" w:eastAsia="Montserrat" w:cs="Montserrat"/>
        </w:rPr>
        <w:t>esté</w:t>
      </w:r>
      <w:r>
        <w:rPr>
          <w:rFonts w:ascii="Montserrat" w:hAnsi="Montserrat" w:eastAsia="Montserrat" w:cs="Montserrat"/>
        </w:rPr>
        <w:t>s atenta y atento</w:t>
      </w:r>
      <w:r w:rsidRPr="00B1501A" w:rsidR="00B1501A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leer</w:t>
      </w:r>
      <w:r w:rsidRPr="00B1501A" w:rsidR="00B1501A">
        <w:rPr>
          <w:rFonts w:ascii="Montserrat" w:hAnsi="Montserrat" w:eastAsia="Montserrat" w:cs="Montserrat"/>
        </w:rPr>
        <w:t xml:space="preserve"> lo que nos dicen. Cada uno nos </w:t>
      </w:r>
      <w:r>
        <w:rPr>
          <w:rFonts w:ascii="Montserrat" w:hAnsi="Montserrat" w:eastAsia="Montserrat" w:cs="Montserrat"/>
        </w:rPr>
        <w:t>comenta</w:t>
      </w:r>
      <w:r w:rsidRPr="00B1501A" w:rsidR="00B1501A">
        <w:rPr>
          <w:rFonts w:ascii="Montserrat" w:hAnsi="Montserrat" w:eastAsia="Montserrat" w:cs="Montserrat"/>
        </w:rPr>
        <w:t xml:space="preserve"> los objetos que le gustaría incluir en su museo, aunque no saben bien en qué tema los colocaran, por lo que vamos a apoyarlos y juntos decidimos en qué tema podemos acomodar sus objetos, materiales y trabajos.</w:t>
      </w:r>
    </w:p>
    <w:p w:rsidRPr="00B1501A" w:rsidR="00B1501A" w:rsidP="00B1501A" w:rsidRDefault="00B1501A" w14:paraId="4B1D34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17E01" w:rsidR="00B1501A" w:rsidP="00017E01" w:rsidRDefault="00B1501A" w14:paraId="3A6F27E8" w14:textId="52220A0D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017E01">
        <w:rPr>
          <w:rFonts w:ascii="Montserrat" w:hAnsi="Montserrat" w:eastAsia="Montserrat" w:cs="Montserrat"/>
          <w:i/>
        </w:rPr>
        <w:t>1. Objetos</w:t>
      </w:r>
      <w:r w:rsidRPr="00017E01" w:rsidR="00017E01">
        <w:rPr>
          <w:rFonts w:ascii="Montserrat" w:hAnsi="Montserrat" w:eastAsia="Montserrat" w:cs="Montserrat"/>
          <w:i/>
        </w:rPr>
        <w:t xml:space="preserve"> con los que producimos sonidos.</w:t>
      </w:r>
    </w:p>
    <w:p w:rsidRPr="00017E01" w:rsidR="00B1501A" w:rsidP="00017E01" w:rsidRDefault="00B1501A" w14:paraId="555AD1BC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017E01" w:rsidR="00B1501A" w:rsidP="00017E01" w:rsidRDefault="00B1501A" w14:paraId="182D0D10" w14:textId="10F5F372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017E01">
        <w:rPr>
          <w:rFonts w:ascii="Montserrat" w:hAnsi="Montserrat" w:eastAsia="Montserrat" w:cs="Montserrat"/>
          <w:i/>
        </w:rPr>
        <w:t xml:space="preserve"> “Hola compañeras y compañeros, en una de las clases realizamos algunos instrumentos musicales con diferentes materiales de reúso, quiero incluirlos e</w:t>
      </w:r>
      <w:r w:rsidR="00DA0D6A">
        <w:rPr>
          <w:rFonts w:ascii="Montserrat" w:hAnsi="Montserrat" w:eastAsia="Montserrat" w:cs="Montserrat"/>
          <w:i/>
        </w:rPr>
        <w:t>n el museo, pero tengo duda a ¿Cuál tema corresponde? ¿D</w:t>
      </w:r>
      <w:r w:rsidRPr="00017E01">
        <w:rPr>
          <w:rFonts w:ascii="Montserrat" w:hAnsi="Montserrat" w:eastAsia="Montserrat" w:cs="Montserrat"/>
          <w:i/>
        </w:rPr>
        <w:t xml:space="preserve">ónde podré incluirlos?” </w:t>
      </w:r>
    </w:p>
    <w:p w:rsidRPr="00017E01" w:rsidR="00B1501A" w:rsidP="00017E01" w:rsidRDefault="00B1501A" w14:paraId="135AEAA5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B1501A" w:rsidR="00B1501A" w:rsidP="00B1501A" w:rsidRDefault="00E41CA6" w14:paraId="261CF8F2" w14:textId="75FE666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uerda </w:t>
      </w:r>
      <w:r w:rsidRPr="00B1501A" w:rsidR="00B1501A">
        <w:rPr>
          <w:rFonts w:ascii="Montserrat" w:hAnsi="Montserrat" w:eastAsia="Montserrat" w:cs="Montserrat"/>
        </w:rPr>
        <w:t>que hici</w:t>
      </w:r>
      <w:r>
        <w:rPr>
          <w:rFonts w:ascii="Montserrat" w:hAnsi="Montserrat" w:eastAsia="Montserrat" w:cs="Montserrat"/>
        </w:rPr>
        <w:t>ste</w:t>
      </w:r>
      <w:r w:rsidRPr="00B1501A" w:rsidR="00B1501A">
        <w:rPr>
          <w:rFonts w:ascii="Montserrat" w:hAnsi="Montserrat" w:eastAsia="Montserrat" w:cs="Montserrat"/>
        </w:rPr>
        <w:t xml:space="preserve"> diferentes sonidos con los objetos que </w:t>
      </w:r>
      <w:r>
        <w:rPr>
          <w:rFonts w:ascii="Montserrat" w:hAnsi="Montserrat" w:eastAsia="Montserrat" w:cs="Montserrat"/>
        </w:rPr>
        <w:t>tienes en</w:t>
      </w:r>
      <w:r w:rsidRPr="00B1501A" w:rsidR="00B1501A">
        <w:rPr>
          <w:rFonts w:ascii="Montserrat" w:hAnsi="Montserrat" w:eastAsia="Montserrat" w:cs="Montserrat"/>
        </w:rPr>
        <w:t xml:space="preserve"> casa, que son de uso común o de reúso.</w:t>
      </w:r>
    </w:p>
    <w:p w:rsidRPr="00B1501A" w:rsidR="00B1501A" w:rsidP="00B1501A" w:rsidRDefault="00B1501A" w14:paraId="40872E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E41CA6" w14:paraId="1D00CBFB" w14:textId="0939DD3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cribe ahora en la</w:t>
      </w:r>
      <w:r w:rsidRPr="00B1501A" w:rsidR="00B1501A">
        <w:rPr>
          <w:rFonts w:ascii="Montserrat" w:hAnsi="Montserrat" w:eastAsia="Montserrat" w:cs="Montserrat"/>
        </w:rPr>
        <w:t xml:space="preserve"> tabla: instrumentos musicales con materiales reutilizables. </w:t>
      </w:r>
    </w:p>
    <w:p w:rsidRPr="00B1501A" w:rsidR="00B1501A" w:rsidP="00B1501A" w:rsidRDefault="00B1501A" w14:paraId="429E0D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535B" w:rsidP="00B1501A" w:rsidRDefault="00E41CA6" w14:paraId="35A71DE5" w14:textId="41E247E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o que comento </w:t>
      </w:r>
      <w:r w:rsidR="0092535B">
        <w:rPr>
          <w:rFonts w:ascii="Montserrat" w:hAnsi="Montserrat" w:eastAsia="Montserrat" w:cs="Montserrat"/>
        </w:rPr>
        <w:t>la</w:t>
      </w:r>
      <w:r>
        <w:rPr>
          <w:rFonts w:ascii="Montserrat" w:hAnsi="Montserrat" w:eastAsia="Montserrat" w:cs="Montserrat"/>
        </w:rPr>
        <w:t xml:space="preserve"> siguiente </w:t>
      </w:r>
      <w:r w:rsidR="0092535B">
        <w:rPr>
          <w:rFonts w:ascii="Montserrat" w:hAnsi="Montserrat" w:eastAsia="Montserrat" w:cs="Montserrat"/>
        </w:rPr>
        <w:t>compañera:</w:t>
      </w:r>
    </w:p>
    <w:p w:rsidR="0092535B" w:rsidP="00B1501A" w:rsidRDefault="0092535B" w14:paraId="501A8A5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92535B" w14:paraId="1771CC3A" w14:textId="5714B2C1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 xml:space="preserve">2. </w:t>
      </w:r>
      <w:r>
        <w:rPr>
          <w:rFonts w:ascii="Montserrat" w:hAnsi="Montserrat" w:eastAsia="Montserrat" w:cs="Montserrat"/>
          <w:i/>
        </w:rPr>
        <w:t>Los animales y las plantas.</w:t>
      </w:r>
    </w:p>
    <w:p w:rsidRPr="0092535B" w:rsidR="00B1501A" w:rsidP="0092535B" w:rsidRDefault="00B1501A" w14:paraId="03B48858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Pr="0092535B" w:rsidR="00B1501A" w:rsidP="0092535B" w:rsidRDefault="00B1501A" w14:paraId="3FDF3F15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 xml:space="preserve">“Hola compañeras y compañeros, yo quiero incluir el portador de información que realicé sobre los animales acuáticos, yo vivo cerca del mar y es muy importante para mi cuidarlos, y me gustaría que conocieran sobre el tiburón. ¿Dónde podría incluirlo?” </w:t>
      </w:r>
    </w:p>
    <w:p w:rsidRPr="0092535B" w:rsidR="00B1501A" w:rsidP="0092535B" w:rsidRDefault="00B1501A" w14:paraId="7283DB6C" w14:textId="77777777">
      <w:pPr>
        <w:spacing w:after="0" w:line="240" w:lineRule="auto"/>
        <w:ind w:left="709" w:right="899"/>
        <w:jc w:val="both"/>
        <w:rPr>
          <w:rFonts w:ascii="Montserrat" w:hAnsi="Montserrat" w:eastAsia="Montserrat" w:cs="Montserrat"/>
          <w:i/>
        </w:rPr>
      </w:pPr>
    </w:p>
    <w:p w:rsidR="00DA0D6A" w:rsidP="00B1501A" w:rsidRDefault="0092535B" w14:paraId="147561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B1501A" w:rsidR="00B1501A">
        <w:rPr>
          <w:rFonts w:ascii="Montserrat" w:hAnsi="Montserrat" w:eastAsia="Montserrat" w:cs="Montserrat"/>
        </w:rPr>
        <w:t xml:space="preserve">iempre es importante cuidar la naturaleza, eso ya lo aprendimos, ahora con respecto a dónde incluir ese material, el portador de información sobre animales acuáticos debe ir en el tema </w:t>
      </w:r>
    </w:p>
    <w:p w:rsidR="00DA0D6A" w:rsidP="00B1501A" w:rsidRDefault="00DA0D6A" w14:paraId="0593C1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4785B36C" w14:textId="7617AEA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1. Los animales y plantas de lugar donde vivimos. </w:t>
      </w:r>
    </w:p>
    <w:p w:rsidRPr="00B1501A" w:rsidR="00B1501A" w:rsidP="00B1501A" w:rsidRDefault="00B1501A" w14:paraId="6F4113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2E90F4E3" w14:textId="663506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B1501A" w:rsidR="00B1501A">
        <w:rPr>
          <w:rFonts w:ascii="Montserrat" w:hAnsi="Montserrat" w:eastAsia="Montserrat" w:cs="Montserrat"/>
        </w:rPr>
        <w:t>notarlo en la tabla, por favor.</w:t>
      </w:r>
    </w:p>
    <w:p w:rsidRPr="00B1501A" w:rsidR="00B1501A" w:rsidP="00B1501A" w:rsidRDefault="00B1501A" w14:paraId="0A0F66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0BCDECA3" w14:textId="36A6E6D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ota</w:t>
      </w:r>
      <w:r w:rsidRPr="00B1501A" w:rsidR="00B1501A">
        <w:rPr>
          <w:rFonts w:ascii="Montserrat" w:hAnsi="Montserrat" w:eastAsia="Montserrat" w:cs="Montserrat"/>
        </w:rPr>
        <w:t xml:space="preserve"> en el tema 1. Los animales y las plantas del lugar</w:t>
      </w:r>
      <w:r w:rsidR="00DA0D6A">
        <w:rPr>
          <w:rFonts w:ascii="Montserrat" w:hAnsi="Montserrat" w:eastAsia="Montserrat" w:cs="Montserrat"/>
        </w:rPr>
        <w:t xml:space="preserve"> donde vivimos, en la columna ¿Q</w:t>
      </w:r>
      <w:r w:rsidRPr="00B1501A" w:rsidR="00B1501A">
        <w:rPr>
          <w:rFonts w:ascii="Montserrat" w:hAnsi="Montserrat" w:eastAsia="Montserrat" w:cs="Montserrat"/>
        </w:rPr>
        <w:t xml:space="preserve">ué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gustaría incluir? Portador de información sobre animales acuáticos.</w:t>
      </w:r>
    </w:p>
    <w:p w:rsidRPr="00B1501A" w:rsidR="00B1501A" w:rsidP="00B1501A" w:rsidRDefault="00B1501A" w14:paraId="75FBE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5C7BEAE2" w14:textId="5DD227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C</w:t>
      </w:r>
      <w:r w:rsidRPr="00B1501A" w:rsidR="00B1501A">
        <w:rPr>
          <w:rFonts w:ascii="Montserrat" w:hAnsi="Montserrat" w:eastAsia="Montserrat" w:cs="Montserrat"/>
        </w:rPr>
        <w:t xml:space="preserve">ontinuemos con el siguiente, pon mucha atención en lo que nos propone nuestro compañero. </w:t>
      </w:r>
    </w:p>
    <w:p w:rsidRPr="00B1501A" w:rsidR="00B1501A" w:rsidP="00B1501A" w:rsidRDefault="00B1501A" w14:paraId="18EEBFA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92535B" w14:paraId="1A3A9A66" w14:textId="0BD0058F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3. Nuestras costumbres.</w:t>
      </w:r>
    </w:p>
    <w:p w:rsidRPr="0092535B" w:rsidR="00B1501A" w:rsidP="0092535B" w:rsidRDefault="00B1501A" w14:paraId="5541E7C9" w14:textId="77777777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</w:p>
    <w:p w:rsidRPr="00B1501A" w:rsidR="00B1501A" w:rsidP="0092535B" w:rsidRDefault="00B1501A" w14:paraId="5C65F4B7" w14:textId="0E6FEC41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</w:rPr>
      </w:pPr>
      <w:r w:rsidRPr="0092535B">
        <w:rPr>
          <w:rFonts w:ascii="Montserrat" w:hAnsi="Montserrat" w:eastAsia="Montserrat" w:cs="Montserrat"/>
          <w:i/>
        </w:rPr>
        <w:t xml:space="preserve">“Hola, mi nombre es Elías, una de las costumbres del lugar donde vivo y que disfrutamos mucho es el 2 de noviembre, en una de las clases la maestra nos pidió que, si podíamos, hiciéramos un tapete de aserrín para nuestros altares del día de muertos y entre los compañeros compartimos nuestras fotos. Las </w:t>
      </w:r>
      <w:r w:rsidR="00DA0D6A">
        <w:rPr>
          <w:rFonts w:ascii="Montserrat" w:hAnsi="Montserrat" w:eastAsia="Montserrat" w:cs="Montserrat"/>
          <w:i/>
        </w:rPr>
        <w:t>queremos incluir en el museo, ¿E</w:t>
      </w:r>
      <w:r w:rsidRPr="0092535B">
        <w:rPr>
          <w:rFonts w:ascii="Montserrat" w:hAnsi="Montserrat" w:eastAsia="Montserrat" w:cs="Montserrat"/>
          <w:i/>
        </w:rPr>
        <w:t>n qué tema lo podemos incluir</w:t>
      </w:r>
      <w:r w:rsidRPr="00B1501A">
        <w:rPr>
          <w:rFonts w:ascii="Montserrat" w:hAnsi="Montserrat" w:eastAsia="Montserrat" w:cs="Montserrat"/>
        </w:rPr>
        <w:t xml:space="preserve">?” </w:t>
      </w:r>
    </w:p>
    <w:p w:rsidRPr="00B1501A" w:rsidR="00B1501A" w:rsidP="00B1501A" w:rsidRDefault="00B1501A" w14:paraId="4E6A03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B1501A" w14:paraId="5414F202" w14:textId="3877914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92535B">
        <w:rPr>
          <w:rFonts w:ascii="Montserrat" w:hAnsi="Montserrat" w:eastAsia="Montserrat" w:cs="Montserrat"/>
        </w:rPr>
        <w:t xml:space="preserve">¿En qué tema de </w:t>
      </w:r>
      <w:r w:rsidR="0092535B">
        <w:rPr>
          <w:rFonts w:ascii="Montserrat" w:hAnsi="Montserrat" w:eastAsia="Montserrat" w:cs="Montserrat"/>
        </w:rPr>
        <w:t>la</w:t>
      </w:r>
      <w:r w:rsidRPr="0092535B">
        <w:rPr>
          <w:rFonts w:ascii="Montserrat" w:hAnsi="Montserrat" w:eastAsia="Montserrat" w:cs="Montserrat"/>
        </w:rPr>
        <w:t xml:space="preserve"> tabla se colocarán las fotografías que nuestro compañero Elías quiere mostrar? </w:t>
      </w:r>
    </w:p>
    <w:p w:rsidRPr="00B1501A" w:rsidR="00B1501A" w:rsidP="00B1501A" w:rsidRDefault="00B1501A" w14:paraId="42950C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B0E2354" w14:textId="33D024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n el tema 2. Nue</w:t>
      </w:r>
      <w:r w:rsidR="00DA0D6A">
        <w:rPr>
          <w:rFonts w:ascii="Montserrat" w:hAnsi="Montserrat" w:eastAsia="Montserrat" w:cs="Montserrat"/>
        </w:rPr>
        <w:t xml:space="preserve">stras costumbres y tradiciones. </w:t>
      </w:r>
      <w:r w:rsidRPr="00B1501A">
        <w:rPr>
          <w:rFonts w:ascii="Montserrat" w:hAnsi="Montserrat" w:eastAsia="Montserrat" w:cs="Montserrat"/>
        </w:rPr>
        <w:t xml:space="preserve">La conmemoración del 2 de noviembre es una costumbre nacional y es importante que la incluyamos en </w:t>
      </w:r>
      <w:r w:rsidR="0092535B">
        <w:rPr>
          <w:rFonts w:ascii="Montserrat" w:hAnsi="Montserrat" w:eastAsia="Montserrat" w:cs="Montserrat"/>
        </w:rPr>
        <w:t>tú</w:t>
      </w:r>
      <w:r w:rsidRPr="00B1501A">
        <w:rPr>
          <w:rFonts w:ascii="Montserrat" w:hAnsi="Montserrat" w:eastAsia="Montserrat" w:cs="Montserrat"/>
        </w:rPr>
        <w:t xml:space="preserve"> museo. </w:t>
      </w:r>
      <w:r w:rsidR="0092535B">
        <w:rPr>
          <w:rFonts w:ascii="Montserrat" w:hAnsi="Montserrat" w:eastAsia="Montserrat" w:cs="Montserrat"/>
        </w:rPr>
        <w:t>Pueden ser</w:t>
      </w:r>
      <w:r w:rsidRPr="00B1501A">
        <w:rPr>
          <w:rFonts w:ascii="Montserrat" w:hAnsi="Montserrat" w:eastAsia="Montserrat" w:cs="Montserrat"/>
        </w:rPr>
        <w:t xml:space="preserve"> fotografías de tapetes de aserrín el día de muertos, en la columna dos. </w:t>
      </w:r>
    </w:p>
    <w:p w:rsidRPr="00B1501A" w:rsidR="00B1501A" w:rsidP="00B1501A" w:rsidRDefault="00B1501A" w14:paraId="186E45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5971EB8E" w14:textId="302D16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lo que comenta la siguiente compañera:</w:t>
      </w:r>
    </w:p>
    <w:p w:rsidRPr="00B1501A" w:rsidR="00B1501A" w:rsidP="00B1501A" w:rsidRDefault="00B1501A" w14:paraId="02669E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2535B" w:rsidR="00B1501A" w:rsidP="0092535B" w:rsidRDefault="00B1501A" w14:paraId="35C91430" w14:textId="2E3EB17E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4. Los sabo</w:t>
      </w:r>
      <w:r w:rsidRPr="0092535B" w:rsidR="0092535B">
        <w:rPr>
          <w:rFonts w:ascii="Montserrat" w:hAnsi="Montserrat" w:eastAsia="Montserrat" w:cs="Montserrat"/>
          <w:i/>
        </w:rPr>
        <w:t>res y olores de nuestro entorno.</w:t>
      </w:r>
    </w:p>
    <w:p w:rsidRPr="0092535B" w:rsidR="00B1501A" w:rsidP="00B1501A" w:rsidRDefault="00B1501A" w14:paraId="7E183E4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92535B" w:rsidR="00B1501A" w:rsidP="0092535B" w:rsidRDefault="00B1501A" w14:paraId="0D6DC9E4" w14:textId="1FE7EE9C">
      <w:pPr>
        <w:spacing w:after="0" w:line="240" w:lineRule="auto"/>
        <w:ind w:left="709" w:right="1040"/>
        <w:jc w:val="both"/>
        <w:rPr>
          <w:rFonts w:ascii="Montserrat" w:hAnsi="Montserrat" w:eastAsia="Montserrat" w:cs="Montserrat"/>
          <w:i/>
        </w:rPr>
      </w:pPr>
      <w:r w:rsidRPr="0092535B">
        <w:rPr>
          <w:rFonts w:ascii="Montserrat" w:hAnsi="Montserrat" w:eastAsia="Montserrat" w:cs="Montserrat"/>
          <w:i/>
        </w:rPr>
        <w:t>“Hola, mi nombre es Ana, yo quiero incluir los dibujos que hice de un platillo del estado de Oaxaca, que es el lugar en donde yo vivo: los chapulines, que son crujientes y tiene muchas vitaminas, además se pueden agregar en quesadillas,</w:t>
      </w:r>
      <w:r w:rsidR="00DA0D6A">
        <w:rPr>
          <w:rFonts w:ascii="Montserrat" w:hAnsi="Montserrat" w:eastAsia="Montserrat" w:cs="Montserrat"/>
          <w:i/>
        </w:rPr>
        <w:t xml:space="preserve"> tacos, salsas o como botana, ¿A</w:t>
      </w:r>
      <w:r w:rsidRPr="0092535B">
        <w:rPr>
          <w:rFonts w:ascii="Montserrat" w:hAnsi="Montserrat" w:eastAsia="Montserrat" w:cs="Montserrat"/>
          <w:i/>
        </w:rPr>
        <w:t xml:space="preserve"> qué tema corresponden estos dibujos?” </w:t>
      </w:r>
    </w:p>
    <w:p w:rsidRPr="00B1501A" w:rsidR="00B1501A" w:rsidP="00B1501A" w:rsidRDefault="00B1501A" w14:paraId="47E6DE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7EE4B8EE" w14:textId="110F0A0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 xml:space="preserve">¿En qué tema incluimos los dibujos que nos dice nuestra compañera que elaboró? </w:t>
      </w:r>
    </w:p>
    <w:p w:rsidRPr="00B1501A" w:rsidR="00B1501A" w:rsidP="00B1501A" w:rsidRDefault="00B1501A" w14:paraId="279788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7B6DFAA3" w14:textId="26F4269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1501A" w:rsidR="00B1501A">
        <w:rPr>
          <w:rFonts w:ascii="Montserrat" w:hAnsi="Montserrat" w:eastAsia="Montserrat" w:cs="Montserrat"/>
        </w:rPr>
        <w:t>n el tema 6. Los sabores y los olores de nuestro entorno, y en la segunda columna</w:t>
      </w:r>
      <w:r w:rsidR="008E20B7">
        <w:rPr>
          <w:rFonts w:ascii="Montserrat" w:hAnsi="Montserrat" w:eastAsia="Montserrat" w:cs="Montserrat"/>
        </w:rPr>
        <w:t xml:space="preserve"> anota</w:t>
      </w:r>
      <w:r w:rsidRPr="00B1501A" w:rsidR="00B1501A">
        <w:rPr>
          <w:rFonts w:ascii="Montserrat" w:hAnsi="Montserrat" w:eastAsia="Montserrat" w:cs="Montserrat"/>
        </w:rPr>
        <w:t xml:space="preserve"> dibujos de platillos de mi estado: chapulines.</w:t>
      </w:r>
    </w:p>
    <w:p w:rsidRPr="00B1501A" w:rsidR="00B1501A" w:rsidP="00B1501A" w:rsidRDefault="00B1501A" w14:paraId="453545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92535B" w14:paraId="32F11C6E" w14:textId="7F78203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</w:t>
      </w:r>
      <w:r w:rsidRPr="00B1501A" w:rsidR="00B1501A">
        <w:rPr>
          <w:rFonts w:ascii="Montserrat" w:hAnsi="Montserrat" w:eastAsia="Montserrat" w:cs="Montserrat"/>
        </w:rPr>
        <w:t xml:space="preserve">mucha atención lo que nos dice y pregunta nuestra compañera. </w:t>
      </w:r>
    </w:p>
    <w:p w:rsidRPr="00B1501A" w:rsidR="00B1501A" w:rsidP="00B1501A" w:rsidRDefault="00B1501A" w14:paraId="66DC63A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E20B7" w:rsidR="00B1501A" w:rsidP="008E20B7" w:rsidRDefault="008E20B7" w14:paraId="2FE8DB23" w14:textId="1B04D00A">
      <w:pPr>
        <w:spacing w:after="0" w:line="240" w:lineRule="auto"/>
        <w:ind w:left="709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 xml:space="preserve">5. </w:t>
      </w:r>
      <w:r w:rsidRPr="008E20B7" w:rsidR="00B1501A">
        <w:rPr>
          <w:rFonts w:ascii="Montserrat" w:hAnsi="Montserrat" w:eastAsia="Montserrat" w:cs="Montserrat"/>
          <w:i/>
        </w:rPr>
        <w:t>Los juegos y las activida</w:t>
      </w:r>
      <w:r>
        <w:rPr>
          <w:rFonts w:ascii="Montserrat" w:hAnsi="Montserrat" w:eastAsia="Montserrat" w:cs="Montserrat"/>
          <w:i/>
        </w:rPr>
        <w:t>des recreativas.</w:t>
      </w:r>
    </w:p>
    <w:p w:rsidRPr="008E20B7" w:rsidR="00B1501A" w:rsidP="008E20B7" w:rsidRDefault="00B1501A" w14:paraId="132B87CA" w14:textId="77777777">
      <w:pPr>
        <w:spacing w:after="0" w:line="240" w:lineRule="auto"/>
        <w:ind w:left="709" w:right="1182"/>
        <w:jc w:val="both"/>
        <w:rPr>
          <w:rFonts w:ascii="Montserrat" w:hAnsi="Montserrat" w:eastAsia="Montserrat" w:cs="Montserrat"/>
          <w:i/>
        </w:rPr>
      </w:pPr>
    </w:p>
    <w:p w:rsidRPr="008E20B7" w:rsidR="00B1501A" w:rsidP="008E20B7" w:rsidRDefault="00B1501A" w14:paraId="0804FB18" w14:textId="77777777">
      <w:pPr>
        <w:spacing w:after="0" w:line="240" w:lineRule="auto"/>
        <w:ind w:left="709" w:right="1182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>“Hola compañeras y compañeros, para las clases de actividades recreativas, en mi familia durante una semana las realizamos e hicimos un álbum con fotos, escritos y materiales para ayudar a explicar porque eran importantes. Nos quedó muy bonito. ¿En qué tema lo colocaremos?”</w:t>
      </w:r>
    </w:p>
    <w:p w:rsidR="008E20B7" w:rsidP="00B1501A" w:rsidRDefault="008E20B7" w14:paraId="029273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1C939B67" w14:textId="22ADDA0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Lo que nos propone nuestra compañera lo podemos colocar en el tema 3. Los juegos y las actividades recreativas. </w:t>
      </w:r>
    </w:p>
    <w:p w:rsidRPr="00B1501A" w:rsidR="00B1501A" w:rsidP="00B1501A" w:rsidRDefault="00B1501A" w14:paraId="65BD87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32F78B23" w14:textId="08A7B36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 ir</w:t>
      </w:r>
      <w:r w:rsidRPr="00B1501A" w:rsidR="00B1501A">
        <w:rPr>
          <w:rFonts w:ascii="Montserrat" w:hAnsi="Montserrat" w:eastAsia="Montserrat" w:cs="Montserrat"/>
        </w:rPr>
        <w:t xml:space="preserve"> en el tema 3. Los juegos y las actividades recreativas, por lo que voy a anotar ahí: Álbum de actividades recreativas en familia. </w:t>
      </w:r>
    </w:p>
    <w:p w:rsidRPr="00B1501A" w:rsidR="00B1501A" w:rsidP="00B1501A" w:rsidRDefault="00B1501A" w14:paraId="5DA1839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6A605A73" w14:textId="57FEB89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lo que menciona el siguiente compañero:</w:t>
      </w:r>
    </w:p>
    <w:p w:rsidRPr="00B1501A" w:rsidR="008E20B7" w:rsidP="00B1501A" w:rsidRDefault="008E20B7" w14:paraId="61FD6D0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E20B7" w:rsidR="00B1501A" w:rsidP="008E20B7" w:rsidRDefault="008E20B7" w14:paraId="0D7ACB71" w14:textId="73614329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 xml:space="preserve">6. </w:t>
      </w:r>
      <w:r w:rsidRPr="008E20B7" w:rsidR="00B1501A">
        <w:rPr>
          <w:rFonts w:ascii="Montserrat" w:hAnsi="Montserrat" w:eastAsia="Montserrat" w:cs="Montserrat"/>
          <w:i/>
        </w:rPr>
        <w:t>Los objetos y materiales que forman parte de nuestra vida</w:t>
      </w:r>
      <w:r>
        <w:rPr>
          <w:rFonts w:ascii="Montserrat" w:hAnsi="Montserrat" w:eastAsia="Montserrat" w:cs="Montserrat"/>
          <w:i/>
        </w:rPr>
        <w:t>.</w:t>
      </w:r>
    </w:p>
    <w:p w:rsidRPr="008E20B7" w:rsidR="00B1501A" w:rsidP="008E20B7" w:rsidRDefault="00B1501A" w14:paraId="3ADB637A" w14:textId="77777777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</w:p>
    <w:p w:rsidRPr="008E20B7" w:rsidR="00B1501A" w:rsidP="008E20B7" w:rsidRDefault="00B1501A" w14:paraId="0D84065B" w14:textId="68D40356">
      <w:pPr>
        <w:spacing w:after="0" w:line="240" w:lineRule="auto"/>
        <w:ind w:left="851" w:right="1040"/>
        <w:jc w:val="both"/>
        <w:rPr>
          <w:rFonts w:ascii="Montserrat" w:hAnsi="Montserrat" w:eastAsia="Montserrat" w:cs="Montserrat"/>
          <w:i/>
        </w:rPr>
      </w:pPr>
      <w:r w:rsidRPr="008E20B7">
        <w:rPr>
          <w:rFonts w:ascii="Montserrat" w:hAnsi="Montserrat" w:eastAsia="Montserrat" w:cs="Montserrat"/>
          <w:i/>
        </w:rPr>
        <w:t>“Hola, yo quiero proponer que incluyamos los dibujos que realizamos sobre los estados de la materia. En esa clase nos divertimos y aprendimos haciendo experimentos, propongo que pongamos los dibujos que hicimos en la página 146 de nuestro libro”.</w:t>
      </w:r>
    </w:p>
    <w:p w:rsidRPr="008E20B7" w:rsidR="00B1501A" w:rsidP="008E20B7" w:rsidRDefault="00B1501A" w14:paraId="1CF48C08" w14:textId="77777777">
      <w:pPr>
        <w:spacing w:after="0" w:line="240" w:lineRule="auto"/>
        <w:ind w:left="851"/>
        <w:rPr>
          <w:rFonts w:ascii="Montserrat" w:hAnsi="Montserrat" w:eastAsia="Montserrat" w:cs="Montserrat"/>
          <w:i/>
        </w:rPr>
      </w:pPr>
    </w:p>
    <w:p w:rsidRPr="00B1501A" w:rsidR="00B1501A" w:rsidP="00B1501A" w:rsidRDefault="00B1501A" w14:paraId="6CACC082" w14:textId="67A1B79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Lo que nuestro compañero nos compartió va en el tema 4. Los objetos y materiales que forman parte de nuestra vida, entonces anoto en la segunda columna que quiere incluir: dibujos elaborados en la página 14</w:t>
      </w:r>
      <w:r w:rsidR="00DA0D6A">
        <w:rPr>
          <w:rFonts w:ascii="Montserrat" w:hAnsi="Montserrat" w:eastAsia="Montserrat" w:cs="Montserrat"/>
        </w:rPr>
        <w:t>6 de nuestro libro.</w:t>
      </w:r>
    </w:p>
    <w:p w:rsidRPr="00B1501A" w:rsidR="00B1501A" w:rsidP="00B1501A" w:rsidRDefault="00B1501A" w14:paraId="3A621E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1392EA0" w14:textId="4996398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Recuerd</w:t>
      </w:r>
      <w:r w:rsidR="008E20B7">
        <w:rPr>
          <w:rFonts w:ascii="Montserrat" w:hAnsi="Montserrat" w:eastAsia="Montserrat" w:cs="Montserrat"/>
        </w:rPr>
        <w:t xml:space="preserve">a </w:t>
      </w:r>
      <w:r w:rsidRPr="00B1501A">
        <w:rPr>
          <w:rFonts w:ascii="Montserrat" w:hAnsi="Montserrat" w:eastAsia="Montserrat" w:cs="Montserrat"/>
        </w:rPr>
        <w:t xml:space="preserve">que estas son propuestas que nos comparten nuestras compañeras y nuestros compañeros, </w:t>
      </w:r>
      <w:r w:rsidR="008E20B7">
        <w:rPr>
          <w:rFonts w:ascii="Montserrat" w:hAnsi="Montserrat" w:eastAsia="Montserrat" w:cs="Montserrat"/>
        </w:rPr>
        <w:t>tú e</w:t>
      </w:r>
      <w:r w:rsidRPr="00B1501A">
        <w:rPr>
          <w:rFonts w:ascii="Montserrat" w:hAnsi="Montserrat" w:eastAsia="Montserrat" w:cs="Montserrat"/>
        </w:rPr>
        <w:t>n casa puede</w:t>
      </w:r>
      <w:r w:rsidR="008E20B7">
        <w:rPr>
          <w:rFonts w:ascii="Montserrat" w:hAnsi="Montserrat" w:eastAsia="Montserrat" w:cs="Montserrat"/>
        </w:rPr>
        <w:t>s</w:t>
      </w:r>
      <w:r w:rsidRPr="00B1501A">
        <w:rPr>
          <w:rFonts w:ascii="Montserrat" w:hAnsi="Montserrat" w:eastAsia="Montserrat" w:cs="Montserrat"/>
        </w:rPr>
        <w:t xml:space="preserve"> ir adaptado de acuerdo a los objetos que tengan, a los trabajos que realiza</w:t>
      </w:r>
      <w:r w:rsidR="008E20B7">
        <w:rPr>
          <w:rFonts w:ascii="Montserrat" w:hAnsi="Montserrat" w:eastAsia="Montserrat" w:cs="Montserrat"/>
        </w:rPr>
        <w:t>ste</w:t>
      </w:r>
      <w:r w:rsidRPr="00B1501A">
        <w:rPr>
          <w:rFonts w:ascii="Montserrat" w:hAnsi="Montserrat" w:eastAsia="Montserrat" w:cs="Montserrat"/>
        </w:rPr>
        <w:t xml:space="preserve"> acerca de las costumbres y de los demás temas qu</w:t>
      </w:r>
      <w:r w:rsidR="008E20B7">
        <w:rPr>
          <w:rFonts w:ascii="Montserrat" w:hAnsi="Montserrat" w:eastAsia="Montserrat" w:cs="Montserrat"/>
        </w:rPr>
        <w:t>e hayas</w:t>
      </w:r>
      <w:r w:rsidRPr="00B1501A">
        <w:rPr>
          <w:rFonts w:ascii="Montserrat" w:hAnsi="Montserrat" w:eastAsia="Montserrat" w:cs="Montserrat"/>
        </w:rPr>
        <w:t xml:space="preserve"> realizado. </w:t>
      </w:r>
    </w:p>
    <w:p w:rsidRPr="00B1501A" w:rsidR="00B1501A" w:rsidP="00B1501A" w:rsidRDefault="00B1501A" w14:paraId="69BEA25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165D05F" w14:textId="5DBA4DF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queda la tabla, con toda la información:</w:t>
      </w:r>
    </w:p>
    <w:p w:rsidRPr="00B1501A" w:rsidR="00B1501A" w:rsidP="00B1501A" w:rsidRDefault="00B1501A" w14:paraId="49F7A94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3D25B753" w14:textId="30811E7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="00B1501A">
        <w:drawing>
          <wp:inline wp14:editId="60A03675" wp14:anchorId="5F3D4559">
            <wp:extent cx="4218497" cy="323850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c9c6c97d6e24d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8497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01A" w:rsidR="00B1501A" w:rsidP="00B1501A" w:rsidRDefault="00B1501A" w14:paraId="16C80345" w14:textId="0BADBA6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lastRenderedPageBreak/>
        <w:t xml:space="preserve">Que buena organización realizamos, esta es una actividad que nos permitió recordar todo lo aprendido en nuestras </w:t>
      </w:r>
      <w:r w:rsidR="008E20B7">
        <w:rPr>
          <w:rFonts w:ascii="Montserrat" w:hAnsi="Montserrat" w:eastAsia="Montserrat" w:cs="Montserrat"/>
        </w:rPr>
        <w:t>sesiones</w:t>
      </w:r>
      <w:r w:rsidRPr="00B1501A">
        <w:rPr>
          <w:rFonts w:ascii="Montserrat" w:hAnsi="Montserrat" w:eastAsia="Montserrat" w:cs="Montserrat"/>
        </w:rPr>
        <w:t xml:space="preserve"> y a ordenar los objetos para un museo. </w:t>
      </w:r>
    </w:p>
    <w:p w:rsidRPr="00B1501A" w:rsidR="00B1501A" w:rsidP="00B1501A" w:rsidRDefault="00B1501A" w14:paraId="123223A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E20B7" w:rsidP="00B1501A" w:rsidRDefault="00B1501A" w14:paraId="6EF1B1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l incluir, objetos, fotos, explicaciones o dibujos, permitirá a las personas que visiten nuestro museo y co</w:t>
      </w:r>
      <w:r w:rsidR="008E20B7">
        <w:rPr>
          <w:rFonts w:ascii="Montserrat" w:hAnsi="Montserrat" w:eastAsia="Montserrat" w:cs="Montserrat"/>
        </w:rPr>
        <w:t>mprendan lo que ahí se exponga.</w:t>
      </w:r>
    </w:p>
    <w:p w:rsidR="008E20B7" w:rsidP="00B1501A" w:rsidRDefault="008E20B7" w14:paraId="1304E84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B1501A" w14:paraId="288E1F8C" w14:textId="49350B7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La organización en un museo es fundamental, ya que si los objetos o trabajos no se colocan en orden todo estaría amontonado, sin sentido y no se entenderá nada.</w:t>
      </w:r>
    </w:p>
    <w:p w:rsidRPr="00B1501A" w:rsidR="008E20B7" w:rsidP="00B1501A" w:rsidRDefault="008E20B7" w14:paraId="3E4F0F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B1501A" w14:paraId="6F5D16F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1501A">
        <w:rPr>
          <w:rFonts w:ascii="Montserrat" w:hAnsi="Montserrat" w:eastAsia="Montserrat" w:cs="Montserrat"/>
        </w:rPr>
        <w:t>Es importante complementar la organización, tal vez con una pequeña explicación, eso ayudará a trasmitir con claridad lo que queremos decir.</w:t>
      </w:r>
    </w:p>
    <w:p w:rsidRPr="00B1501A" w:rsidR="00B1501A" w:rsidP="00B1501A" w:rsidRDefault="00B1501A" w14:paraId="614640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F382C82" w14:textId="1193AB3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ero</w:t>
      </w:r>
      <w:r w:rsidRPr="00B1501A" w:rsidR="00B1501A">
        <w:rPr>
          <w:rFonts w:ascii="Montserrat" w:hAnsi="Montserrat" w:eastAsia="Montserrat" w:cs="Montserrat"/>
        </w:rPr>
        <w:t xml:space="preserve"> falta el nombre.</w:t>
      </w:r>
    </w:p>
    <w:p w:rsidR="008E20B7" w:rsidP="00B1501A" w:rsidRDefault="008E20B7" w14:paraId="2708F3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55754325" w14:textId="4D0F793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 tiene una </w:t>
      </w:r>
      <w:r w:rsidRPr="00B1501A" w:rsidR="00B1501A">
        <w:rPr>
          <w:rFonts w:ascii="Montserrat" w:hAnsi="Montserrat" w:eastAsia="Montserrat" w:cs="Montserrat"/>
        </w:rPr>
        <w:t>propuesta,</w:t>
      </w:r>
      <w:r>
        <w:rPr>
          <w:rFonts w:ascii="Montserrat" w:hAnsi="Montserrat" w:eastAsia="Montserrat" w:cs="Montserrat"/>
        </w:rPr>
        <w:t xml:space="preserve"> qué te parece, que se</w:t>
      </w:r>
      <w:r w:rsidRPr="00B1501A" w:rsidR="00B1501A">
        <w:rPr>
          <w:rFonts w:ascii="Montserrat" w:hAnsi="Montserrat" w:eastAsia="Montserrat" w:cs="Montserrat"/>
        </w:rPr>
        <w:t xml:space="preserve"> llame “Camino” que en náhuatl es “</w:t>
      </w:r>
      <w:r w:rsidRPr="008E20B7" w:rsidR="00B1501A">
        <w:rPr>
          <w:rFonts w:ascii="Montserrat" w:hAnsi="Montserrat" w:eastAsia="Montserrat" w:cs="Montserrat"/>
          <w:b/>
        </w:rPr>
        <w:t>Ohtli”</w:t>
      </w:r>
      <w:r w:rsidRPr="00B1501A" w:rsidR="00B1501A">
        <w:rPr>
          <w:rFonts w:ascii="Montserrat" w:hAnsi="Montserrat" w:eastAsia="Montserrat" w:cs="Montserrat"/>
        </w:rPr>
        <w:t xml:space="preserve"> se pronuncia “</w:t>
      </w:r>
      <w:r w:rsidRPr="008E20B7" w:rsidR="00B1501A">
        <w:rPr>
          <w:rFonts w:ascii="Montserrat" w:hAnsi="Montserrat" w:eastAsia="Montserrat" w:cs="Montserrat"/>
          <w:b/>
        </w:rPr>
        <w:t>ój-tli</w:t>
      </w:r>
      <w:r>
        <w:rPr>
          <w:rFonts w:ascii="Montserrat" w:hAnsi="Montserrat" w:eastAsia="Montserrat" w:cs="Montserrat"/>
        </w:rPr>
        <w:t>”.</w:t>
      </w:r>
    </w:p>
    <w:p w:rsidRPr="00B1501A" w:rsidR="00B1501A" w:rsidP="00B1501A" w:rsidRDefault="00B1501A" w14:paraId="0E9DBC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545B472E" w14:textId="18D20C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</w:t>
      </w:r>
      <w:r w:rsidRPr="00B1501A" w:rsidR="00B1501A">
        <w:rPr>
          <w:rFonts w:ascii="Montserrat" w:hAnsi="Montserrat" w:eastAsia="Montserrat" w:cs="Montserrat"/>
        </w:rPr>
        <w:t>gusta, ir a un mu</w:t>
      </w:r>
      <w:r>
        <w:rPr>
          <w:rFonts w:ascii="Montserrat" w:hAnsi="Montserrat" w:eastAsia="Montserrat" w:cs="Montserrat"/>
        </w:rPr>
        <w:t>seo es un camino por descubrir.</w:t>
      </w:r>
    </w:p>
    <w:p w:rsidRPr="00B1501A" w:rsidR="008E20B7" w:rsidP="00B1501A" w:rsidRDefault="008E20B7" w14:paraId="4004F2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1501A" w:rsidP="00B1501A" w:rsidRDefault="008E20B7" w14:paraId="6DA5D8A7" w14:textId="629776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Qué aprendiste hoy?</w:t>
      </w:r>
    </w:p>
    <w:p w:rsidRPr="00B1501A" w:rsidR="008E20B7" w:rsidP="00B1501A" w:rsidRDefault="008E20B7" w14:paraId="67AD35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501A" w:rsidR="00B1501A" w:rsidP="00B1501A" w:rsidRDefault="008E20B7" w14:paraId="0E75726F" w14:textId="12042BF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t</w:t>
      </w:r>
      <w:r w:rsidRPr="00B1501A" w:rsidR="00B1501A">
        <w:rPr>
          <w:rFonts w:ascii="Montserrat" w:hAnsi="Montserrat" w:eastAsia="Montserrat" w:cs="Montserrat"/>
        </w:rPr>
        <w:t xml:space="preserve">ener temas claros ayuda a organizar los objetos. </w:t>
      </w:r>
    </w:p>
    <w:p w:rsidRPr="00B1501A" w:rsidR="00B1501A" w:rsidP="00B1501A" w:rsidRDefault="008E20B7" w14:paraId="4AB3D83A" w14:textId="3813B17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l</w:t>
      </w:r>
      <w:r w:rsidRPr="00B1501A" w:rsidR="00B1501A">
        <w:rPr>
          <w:rFonts w:ascii="Montserrat" w:hAnsi="Montserrat" w:eastAsia="Montserrat" w:cs="Montserrat"/>
        </w:rPr>
        <w:t>os objetos pueden cambiar de acuerdo de las costumbres y tradiciones de cada lugar.</w:t>
      </w:r>
    </w:p>
    <w:p w:rsidRPr="00B1501A" w:rsidR="00B1501A" w:rsidP="00B1501A" w:rsidRDefault="008E20B7" w14:paraId="707B02FB" w14:textId="3056BB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p</w:t>
      </w:r>
      <w:r w:rsidRPr="00B1501A" w:rsidR="00B1501A">
        <w:rPr>
          <w:rFonts w:ascii="Montserrat" w:hAnsi="Montserrat" w:eastAsia="Montserrat" w:cs="Montserrat"/>
        </w:rPr>
        <w:t xml:space="preserve">odemos incluir, álbumes, fotografías o dibujos. </w:t>
      </w:r>
    </w:p>
    <w:p w:rsidRPr="00B1501A" w:rsidR="00B1501A" w:rsidP="00B1501A" w:rsidRDefault="008E20B7" w14:paraId="4CC69ADC" w14:textId="2B264D3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e el</w:t>
      </w:r>
      <w:r w:rsidRPr="00B1501A" w:rsidR="00B1501A">
        <w:rPr>
          <w:rFonts w:ascii="Montserrat" w:hAnsi="Montserrat" w:eastAsia="Montserrat" w:cs="Montserrat"/>
        </w:rPr>
        <w:t xml:space="preserve"> organizar </w:t>
      </w:r>
      <w:r>
        <w:rPr>
          <w:rFonts w:ascii="Montserrat" w:hAnsi="Montserrat" w:eastAsia="Montserrat" w:cs="Montserrat"/>
        </w:rPr>
        <w:t>tú</w:t>
      </w:r>
      <w:r w:rsidRPr="00B1501A" w:rsidR="00B1501A">
        <w:rPr>
          <w:rFonts w:ascii="Montserrat" w:hAnsi="Montserrat" w:eastAsia="Montserrat" w:cs="Montserrat"/>
        </w:rPr>
        <w:t xml:space="preserve"> museo </w:t>
      </w:r>
      <w:r>
        <w:rPr>
          <w:rFonts w:ascii="Montserrat" w:hAnsi="Montserrat" w:eastAsia="Montserrat" w:cs="Montserrat"/>
        </w:rPr>
        <w:t>te</w:t>
      </w:r>
      <w:r w:rsidRPr="00B1501A" w:rsidR="00B1501A">
        <w:rPr>
          <w:rFonts w:ascii="Montserrat" w:hAnsi="Montserrat" w:eastAsia="Montserrat" w:cs="Montserrat"/>
        </w:rPr>
        <w:t xml:space="preserve"> permite analizar, seleccionar y explicar el significado, y relevancia de cada objeto.</w:t>
      </w:r>
    </w:p>
    <w:p w:rsidR="00B1501A" w:rsidP="00B1501A" w:rsidRDefault="00B1501A" w14:paraId="1AE386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E20B7" w:rsidP="00B1501A" w:rsidRDefault="008E20B7" w14:paraId="776CE66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F51ED" w:rsidP="15BBF13A" w:rsidRDefault="00B1501A" w14:paraId="129CB2CA" w14:textId="1C8EDA58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15BBF13A" w:rsidR="00B1501A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Reto de </w:t>
      </w:r>
      <w:r w:rsidRPr="15BBF13A" w:rsidR="68E24D8C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15BBF13A" w:rsidR="00B1501A">
        <w:rPr>
          <w:rFonts w:ascii="Montserrat" w:hAnsi="Montserrat" w:eastAsia="Montserrat" w:cs="Montserrat"/>
          <w:b w:val="1"/>
          <w:bCs w:val="1"/>
          <w:sz w:val="28"/>
          <w:szCs w:val="28"/>
        </w:rPr>
        <w:t>oy:</w:t>
      </w:r>
    </w:p>
    <w:p w:rsidRPr="00DA0D6A" w:rsidR="00B1501A" w:rsidP="00FF7AD3" w:rsidRDefault="00B1501A" w14:paraId="6F93408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B1501A" w:rsidP="00B1501A" w:rsidRDefault="00DA0D6A" w14:paraId="6D018D36" w14:textId="45F148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Busca </w:t>
      </w:r>
      <w:r w:rsidRPr="00B1501A" w:rsidR="00B1501A">
        <w:rPr>
          <w:rFonts w:ascii="Montserrat" w:hAnsi="Montserrat" w:eastAsia="Montserrat" w:cs="Montserrat"/>
        </w:rPr>
        <w:t>en compañía de tu familia un nombre original para tú museo</w:t>
      </w:r>
      <w:r w:rsidR="008E20B7">
        <w:rPr>
          <w:rFonts w:ascii="Montserrat" w:hAnsi="Montserrat" w:eastAsia="Montserrat" w:cs="Montserrat"/>
        </w:rPr>
        <w:t>, sigo organizando y buscando objetos que sean atractivos para tu museo, recuerda que también es importante que tengas clara la exposición de la información de tú museo.</w:t>
      </w:r>
    </w:p>
    <w:p w:rsidR="008E20B7" w:rsidP="00FF7AD3" w:rsidRDefault="008E20B7" w14:paraId="7BC299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4B70ABA1" w14:textId="546E1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color w:val="000000"/>
        </w:rPr>
        <w:t xml:space="preserve">Si te es posible consulta otros libros y comenta el tema de hoy con tu familia. </w:t>
      </w:r>
    </w:p>
    <w:p w:rsidR="000460B8" w:rsidP="00FF7AD3" w:rsidRDefault="000460B8" w14:paraId="756055C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0E1067" w:rsidR="008E20B7" w:rsidP="00FF7AD3" w:rsidRDefault="008E20B7" w14:paraId="7381588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F7AD3" w:rsidR="000460B8" w:rsidP="008E20B7" w:rsidRDefault="00E42974" w14:paraId="0BC8AD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8E20B7" w:rsidRDefault="000460B8" w14:paraId="2CA7B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8E20B7" w:rsidRDefault="00E42974" w14:paraId="38635A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0460B8" w:rsidP="008E20B7" w:rsidRDefault="000460B8" w14:paraId="56864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 w:val="24"/>
          <w:szCs w:val="24"/>
        </w:rPr>
      </w:pPr>
    </w:p>
    <w:p w:rsidRPr="000E1067" w:rsidR="008E20B7" w:rsidP="008E20B7" w:rsidRDefault="008E20B7" w14:paraId="442DF6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 w:val="24"/>
          <w:szCs w:val="24"/>
        </w:rPr>
      </w:pPr>
    </w:p>
    <w:p w:rsidRPr="00FF7AD3" w:rsidR="000460B8" w:rsidP="008E20B7" w:rsidRDefault="00E42974" w14:paraId="77B56C13" w14:textId="2285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0E1067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Pr="00FF7AD3" w:rsidR="000460B8" w:rsidP="00FF7AD3" w:rsidRDefault="00E42974" w14:paraId="060011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 w:rsidRPr="00314203">
        <w:rPr>
          <w:rFonts w:ascii="Montserrat" w:hAnsi="Montserrat" w:eastAsia="Montserrat" w:cs="Montserrat"/>
        </w:rPr>
        <w:t>Lecturas</w:t>
      </w:r>
    </w:p>
    <w:p w:rsidRPr="00FF7AD3" w:rsidR="000460B8" w:rsidP="00FF7AD3" w:rsidRDefault="00E42974" w14:paraId="4BA10548" w14:textId="77777777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2277E7" wp14:editId="74907163">
            <wp:extent cx="1992573" cy="2628265"/>
            <wp:effectExtent l="0" t="0" r="8255" b="635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125" cy="2642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F7AD3" w:rsidR="000460B8" w:rsidP="00FF7AD3" w:rsidRDefault="00DA0D6A" w14:paraId="7B546B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hyperlink r:id="rId12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libros.conaliteg.gob.mx/P2COA.htm</w:t>
        </w:r>
      </w:hyperlink>
    </w:p>
    <w:sectPr w:rsidRPr="00FF7AD3" w:rsidR="000460B8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B9D"/>
    <w:multiLevelType w:val="hybridMultilevel"/>
    <w:tmpl w:val="D87A5C86"/>
    <w:lvl w:ilvl="0" w:tplc="8A8A54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129"/>
    <w:multiLevelType w:val="hybridMultilevel"/>
    <w:tmpl w:val="8D3492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2412B5"/>
    <w:multiLevelType w:val="hybridMultilevel"/>
    <w:tmpl w:val="7CECD394"/>
    <w:lvl w:ilvl="0" w:tplc="DC683D78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17E01"/>
    <w:rsid w:val="000460B8"/>
    <w:rsid w:val="00057DF2"/>
    <w:rsid w:val="000B7D32"/>
    <w:rsid w:val="000D1E1F"/>
    <w:rsid w:val="000E1067"/>
    <w:rsid w:val="001A0784"/>
    <w:rsid w:val="002C3207"/>
    <w:rsid w:val="0031218D"/>
    <w:rsid w:val="00314203"/>
    <w:rsid w:val="00395EF2"/>
    <w:rsid w:val="003961C6"/>
    <w:rsid w:val="003F2FC0"/>
    <w:rsid w:val="004822F8"/>
    <w:rsid w:val="004979CA"/>
    <w:rsid w:val="00565B69"/>
    <w:rsid w:val="00643C42"/>
    <w:rsid w:val="007124DF"/>
    <w:rsid w:val="00716E36"/>
    <w:rsid w:val="00844430"/>
    <w:rsid w:val="00882339"/>
    <w:rsid w:val="008E20B7"/>
    <w:rsid w:val="0092535B"/>
    <w:rsid w:val="0095444C"/>
    <w:rsid w:val="009E3929"/>
    <w:rsid w:val="00A74D7C"/>
    <w:rsid w:val="00A8117F"/>
    <w:rsid w:val="00AD2014"/>
    <w:rsid w:val="00B1501A"/>
    <w:rsid w:val="00B36120"/>
    <w:rsid w:val="00BE4532"/>
    <w:rsid w:val="00BF51ED"/>
    <w:rsid w:val="00C24124"/>
    <w:rsid w:val="00C62A1A"/>
    <w:rsid w:val="00CD66AC"/>
    <w:rsid w:val="00DA0D6A"/>
    <w:rsid w:val="00DB290D"/>
    <w:rsid w:val="00E41CA6"/>
    <w:rsid w:val="00E42974"/>
    <w:rsid w:val="00E51422"/>
    <w:rsid w:val="00E5240E"/>
    <w:rsid w:val="00E65EE3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5BBF13A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8E24D8C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9EbeNTL7UqI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libros.conaliteg.gob.mx/P2COA.htm?" TargetMode="External" Id="rId7" /><Relationship Type="http://schemas.openxmlformats.org/officeDocument/2006/relationships/hyperlink" Target="https://libros.conaliteg.gob.mx/P2CO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ea41ea4d88bf4368" /><Relationship Type="http://schemas.openxmlformats.org/officeDocument/2006/relationships/image" Target="/media/image6.png" Id="Rd41faf6616e84888" /><Relationship Type="http://schemas.openxmlformats.org/officeDocument/2006/relationships/image" Target="/media/image7.png" Id="R8c9c6c97d6e24d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3EE-1723-4D44-810C-70E032BB38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na Miriam Galván García</lastModifiedBy>
  <revision>4</revision>
  <dcterms:created xsi:type="dcterms:W3CDTF">2021-05-22T16:19:00.0000000Z</dcterms:created>
  <dcterms:modified xsi:type="dcterms:W3CDTF">2021-05-22T18:51:08.1986149Z</dcterms:modified>
</coreProperties>
</file>